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5376"/>
        <w:gridCol w:w="3968"/>
      </w:tblGrid>
      <w:tr>
        <w:trPr>
          <w:trHeight w:val="158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{{ LEITBEHOERDE_NAME }}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id w:val="1901341113"/>
                <w:placeholder>
                  <w:docPart w:val="68340CA7072D490EA18BA85A9338BC39"/>
                </w:placeholder>
              </w:sdtPr>
              <w:sdtContent>
                <w:r>
                  <w:rPr>
                    <w:kern w:val="0"/>
                    <w:lang w:bidi="ar-SA"/>
                  </w:rPr>
                  <w:t>Baubehörde eingeben</w:t>
                </w:r>
              </w:sdtContent>
            </w:sdt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1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2 }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3752" w:leader="none"/>
              </w:tabs>
              <w:spacing w:before="0" w:after="0"/>
              <w:jc w:val="both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kern w:val="0"/>
                <w:szCs w:val="22"/>
                <w:lang w:bidi="ar-SA"/>
              </w:rPr>
            </w:r>
          </w:p>
        </w:tc>
      </w:tr>
    </w:tbl>
    <w:p>
      <w:pPr>
        <w:pStyle w:val="Title"/>
        <w:rPr/>
      </w:pPr>
      <w:r>
        <w:rPr>
          <w:rStyle w:val="Strong"/>
          <w:b/>
          <w:bCs w:val="false"/>
          <w:sz w:val="36"/>
        </w:rPr>
        <w:t>Selbstdeklaration Bauabschluss</w:t>
      </w:r>
    </w:p>
    <w:p>
      <w:pPr>
        <w:pStyle w:val="Normal"/>
        <w:rPr/>
      </w:pPr>
      <w:r>
        <w:rPr/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6510"/>
      </w:tblGrid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Dossier-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DOSSIER_NUMMER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esuchsteller/i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ESUCHSTELLER_LISTE|length &gt; 1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/>
            </w:pPr>
            <w:r>
              <w:rPr>
                <w:rFonts w:cs="Arial"/>
                <w:kern w:val="0"/>
                <w:sz w:val="18"/>
                <w:szCs w:val="18"/>
                <w:lang w:bidi="ar-SA"/>
              </w:rPr>
              <w:t>●</w:t>
            </w:r>
            <w:r>
              <w:rPr>
                <w:rFonts w:cs="Arial"/>
                <w:kern w:val="0"/>
                <w:sz w:val="18"/>
                <w:szCs w:val="18"/>
                <w:lang w:bidi="ar-SA"/>
              </w:rPr>
              <w:tab/>
            </w: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color w:val="00B050"/>
                <w:szCs w:val="22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eigentümer/i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RUNDEIGENTUEM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color w:val="00B050"/>
              </w:rPr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1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  <w:bookmarkEnd w:id="1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rojektverfasser/i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PROJEKTVERFASS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Bauvorhabe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ESCHREIBUNG_BAUVORHABEN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Adresse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highlight w:val="green"/>
              </w:rPr>
            </w:pPr>
            <w:bookmarkStart w:id="2" w:name="_Hlk176878812"/>
            <w:r>
              <w:rPr>
                <w:kern w:val="0"/>
                <w:lang w:bidi="ar-SA"/>
              </w:rPr>
              <w:t>{{ ADRESSE }}</w:t>
            </w:r>
            <w:bookmarkEnd w:id="2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stücks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RUNDSTUECK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ingereicht am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AUEINGABE_DATUM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ubliziert am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PUBLIKATION_START }}</w:t>
            </w:r>
            <w:r>
              <w:rPr>
                <w:kern w:val="0"/>
                <w:lang w:bidi="ar-SA"/>
              </w:rPr>
              <w:t xml:space="preserve"> - </w:t>
            </w:r>
            <w:r>
              <w:rPr>
                <w:rStyle w:val="PlatzhalterZchn"/>
                <w:kern w:val="0"/>
                <w:lang w:bidi="ar-SA"/>
              </w:rPr>
              <w:t>{{ PUBLIKATION_ENDE }}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351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798"/>
        <w:gridCol w:w="5"/>
      </w:tblGrid>
      <w:tr>
        <w:trPr/>
        <w:tc>
          <w:tcPr>
            <w:tcW w:w="9345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b/>
                <w:bCs/>
                <w:kern w:val="0"/>
                <w:lang w:bidi="ar-SA"/>
              </w:rPr>
              <w:t>Das Bauvorhaben ist gemäss Auflagen und Bedingungen der Baubewilligung abgeschlossen: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9345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32255720"/>
              </w:sdtPr>
              <w:sdtContent>
                <w:r>
                  <w:rPr>
                    <w:rFonts w:eastAsia="MS Gothic" w:ascii="MS Gothic" w:hAnsi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Ja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9345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hd w:fill="D9E2F3" w:val="clea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403792692"/>
              </w:sdtPr>
              <w:sdtContent>
                <w:r>
                  <w:rPr>
                    <w:rFonts w:eastAsia="MS Gothic" w:ascii="MS Gothic" w:hAnsi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Nein (Die Abweichungen sind untenstehend aufzuführen)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>Abweichungen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</w:tcPr>
          <w:sdt>
            <w:sdtPr>
              <w:id w:val="2003465976"/>
              <w:placeholder>
                <w:docPart w:val="60EC0B3A49BD45EAA5F089181D4339FC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  <w:t>Abweichungen eingeben</w:t>
                </w:r>
              </w:p>
            </w:sdtContent>
          </w:sdt>
        </w:tc>
      </w:tr>
      <w:tr>
        <w:trPr/>
        <w:tc>
          <w:tcPr>
            <w:tcW w:w="2547" w:type="dxa"/>
            <w:tcBorders>
              <w:top w:val="nil"/>
              <w:left w:val="single" w:sz="4" w:space="0" w:color="D9D9D9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>Datum Bauvollendung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kern w:val="0"/>
                <w:shd w:fill="FBE4D5" w:val="clear"/>
                <w:lang w:bidi="ar-SA"/>
              </w:rPr>
              <w:t>D</w:t>
            </w:r>
            <w:sdt>
              <w:sdtPr>
                <w:date>
                  <w:dateFormat w:val="dd.MM.yyyy"/>
                  <w:lid w:val="de-CH"/>
                  <w:storeMappedDataAs w:val="dateTime"/>
                  <w:calendar w:val="gregorian"/>
                </w:date>
                <w:id w:val="206406610"/>
                <w:placeholder>
                  <w:docPart w:val="DefaultPlaceholder_-1854013437"/>
                </w:placeholder>
              </w:sdtPr>
              <w:sdtContent>
                <w:r>
                  <w:rPr>
                    <w:kern w:val="0"/>
                    <w:shd w:fill="FBE4D5" w:val="clear"/>
                    <w:lang w:bidi="ar-SA"/>
                  </w:rPr>
                </w:r>
                <w:r>
                  <w:rPr>
                    <w:kern w:val="0"/>
                    <w:shd w:fill="FBE4D5" w:val="clear"/>
                    <w:lang w:bidi="ar-SA"/>
                  </w:rPr>
                  <w:t>atum eingeben</w:t>
                </w:r>
                <w:r>
                  <w:rPr>
                    <w:kern w:val="0"/>
                    <w:shd w:fill="FBE4D5" w:val="clear"/>
                    <w:lang w:bidi="ar-SA"/>
                  </w:rPr>
                </w:r>
              </w:sdtContent>
            </w:sdt>
          </w:p>
        </w:tc>
      </w:tr>
      <w:tr>
        <w:trPr/>
        <w:tc>
          <w:tcPr>
            <w:tcW w:w="9345" w:type="dxa"/>
            <w:gridSpan w:val="2"/>
            <w:tcBorders>
              <w:top w:val="dotted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kern w:val="0"/>
                <w:sz w:val="8"/>
                <w:szCs w:val="8"/>
                <w:lang w:bidi="ar-SA"/>
              </w:rPr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9345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b/>
                <w:bCs/>
                <w:kern w:val="0"/>
                <w:lang w:bidi="ar-SA"/>
              </w:rPr>
              <w:t xml:space="preserve">Die </w:t>
            </w:r>
            <w:r>
              <w:rPr>
                <w:rStyle w:val="PlatzhalterZchn"/>
                <w:b/>
                <w:bCs/>
                <w:kern w:val="0"/>
                <w:lang w:bidi="ar-SA"/>
              </w:rPr>
              <w:t>{{ LEITBEHOERDE_NAME }}</w:t>
            </w:r>
            <w:r>
              <w:rPr>
                <w:b/>
                <w:bCs/>
                <w:kern w:val="0"/>
                <w:lang w:bidi="ar-SA"/>
              </w:rPr>
              <w:t xml:space="preserve"> übergibt Ihnen bei Bedarf unentgeltlich ein blaues Standardhausnummernschild. Wünschen Sie ein solches Schild zur Selbstmontage?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9345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3590640"/>
              </w:sdtPr>
              <w:sdtContent>
                <w:r>
                  <w:rPr>
                    <w:rFonts w:eastAsia="MS Gothic" w:ascii="MS Gothic" w:hAnsi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Ja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/>
        <w:tc>
          <w:tcPr>
            <w:tcW w:w="9345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hd w:fill="D9E2F3" w:val="clea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697757716"/>
              </w:sdtPr>
              <w:sdtContent>
                <w:r>
                  <w:rPr>
                    <w:rFonts w:eastAsia="MS Gothic" w:ascii="MS Gothic" w:hAnsi="MS Gothic"/>
                    <w:kern w:val="0"/>
                    <w:lang w:bidi="ar-SA"/>
                  </w:rPr>
                  <w:t>☐</w:t>
                </w:r>
              </w:sdtContent>
            </w:sdt>
            <w:r>
              <w:rPr>
                <w:kern w:val="0"/>
                <w:lang w:bidi="ar-SA"/>
              </w:rPr>
              <w:t xml:space="preserve"> </w:t>
            </w:r>
            <w:r>
              <w:rPr>
                <w:kern w:val="0"/>
                <w:lang w:bidi="ar-SA"/>
              </w:rPr>
              <w:t>Nein</w:t>
            </w:r>
          </w:p>
        </w:tc>
        <w:tc>
          <w:tcPr>
            <w:tcW w:w="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338" w:type="dxa"/>
        <w:jc w:val="left"/>
        <w:tblInd w:w="5" w:type="dxa"/>
        <w:tblLayout w:type="fixed"/>
        <w:tblCellMar>
          <w:top w:w="57" w:type="dxa"/>
          <w:left w:w="0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523"/>
      </w:tblGrid>
      <w:tr>
        <w:trPr/>
        <w:tc>
          <w:tcPr>
            <w:tcW w:w="933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Die Richtigkeit der vorgenannten Angaben bestätigt:</w:t>
            </w:r>
          </w:p>
        </w:tc>
      </w:tr>
      <w:tr>
        <w:trPr/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sdt>
            <w:sdtPr>
              <w:id w:val="153637779"/>
              <w:placeholder>
                <w:docPart w:val="03DB4C7C995847B38F57BDCDDD72037A"/>
              </w:placeholder>
            </w:sdtPr>
            <w:sdtContent>
              <w:p>
                <w:pPr>
                  <w:pStyle w:val="Normal"/>
                  <w:widowControl/>
                  <w:spacing w:before="0" w:after="0"/>
                  <w:jc w:val="left"/>
                  <w:rPr>
                    <w:rFonts w:cs="Arial"/>
                    <w:szCs w:val="22"/>
                  </w:rPr>
                </w:pP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  <w:t>Ort eingeben</w:t>
                </w:r>
                <w:r>
                  <w:rPr>
                    <w:rFonts w:cs="Arial"/>
                    <w:kern w:val="0"/>
                    <w:szCs w:val="22"/>
                    <w:lang w:bidi="ar-SA"/>
                  </w:rPr>
                  <w:t xml:space="preserve"> / </w:t>
                </w: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  <w:t>D</w:t>
                </w:r>
                <w:sdt>
                  <w:sdtP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  <w:id w:val="1700904487"/>
                    <w:placeholder>
                      <w:docPart w:val="F0CEC69F3E0943B2B1C1D0C694E83AB4"/>
                    </w:placeholder>
                  </w:sdtPr>
                  <w:sdtContent>
                    <w:r>
                      <w:rPr>
                        <w:rFonts w:eastAsia="Calibri" w:eastAsiaTheme="minorHAnsi"/>
                        <w:kern w:val="0"/>
                        <w:shd w:fill="FBE4D5" w:val="clear"/>
                        <w:lang w:bidi="ar-SA"/>
                      </w:rPr>
                    </w:r>
                    <w:r>
                      <w:rPr>
                        <w:rFonts w:eastAsia="Calibri" w:eastAsiaTheme="minorHAnsi"/>
                        <w:kern w:val="0"/>
                        <w:shd w:fill="FBE4D5" w:val="clear"/>
                        <w:lang w:bidi="ar-SA"/>
                      </w:rPr>
                      <w:t>atum eingeben</w:t>
                    </w:r>
                    <w:r>
                      <w:rPr>
                        <w:rFonts w:eastAsia="Calibri" w:eastAsiaTheme="minorHAnsi"/>
                        <w:kern w:val="0"/>
                        <w:shd w:fill="FBE4D5" w:val="clear"/>
                        <w:lang w:bidi="ar-SA"/>
                      </w:rPr>
                    </w:r>
                  </w:sdtContent>
                </w:sdt>
              </w:p>
            </w:sdtContent>
          </w:sdt>
        </w:tc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Cs w:val="22"/>
              </w:rPr>
            </w:pPr>
            <w:sdt>
              <w:sdtPr>
                <w:id w:val="229609020"/>
                <w:placeholder>
                  <w:docPart w:val="ACC75E9A6DF243FAACEC7746924B3FD8"/>
                </w:placeholder>
              </w:sdtPr>
              <w:sdtContent>
                <w:r>
                  <w:rPr>
                    <w:kern w:val="0"/>
                    <w:lang w:bidi="ar-SA"/>
                  </w:rPr>
                  <w:t>Ort eingeben</w:t>
                </w:r>
              </w:sdtContent>
            </w:sdt>
            <w:r>
              <w:rPr>
                <w:rFonts w:cs="Arial"/>
                <w:kern w:val="0"/>
                <w:szCs w:val="22"/>
                <w:lang w:bidi="ar-SA"/>
              </w:rPr>
              <w:t xml:space="preserve"> / </w:t>
            </w:r>
            <w:r>
              <w:rPr>
                <w:rFonts w:eastAsia="Calibri" w:eastAsiaTheme="minorHAnsi"/>
                <w:kern w:val="0"/>
                <w:shd w:fill="FBE4D5" w:val="clear"/>
                <w:lang w:bidi="ar-SA"/>
              </w:rPr>
              <w:t>D</w:t>
            </w:r>
            <w:sdt>
              <w:sdtPr>
                <w:date>
                  <w:dateFormat w:val="dd.MM.yyyy"/>
                  <w:lid w:val="de-CH"/>
                  <w:storeMappedDataAs w:val="dateTime"/>
                  <w:calendar w:val="gregorian"/>
                </w:date>
                <w:id w:val="401517906"/>
                <w:placeholder>
                  <w:docPart w:val="7F32940FAE8143D2B78B691DCF6CD6E5"/>
                </w:placeholder>
              </w:sdtPr>
              <w:sdtContent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</w: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  <w:t>atum eingeben</w:t>
                </w:r>
                <w:r>
                  <w:rPr>
                    <w:rFonts w:eastAsia="Calibri" w:eastAsiaTheme="minorHAnsi"/>
                    <w:kern w:val="0"/>
                    <w:shd w:fill="FBE4D5" w:val="clear"/>
                    <w:lang w:bidi="ar-SA"/>
                  </w:rPr>
                </w:r>
              </w:sdtContent>
            </w:sdt>
          </w:p>
        </w:tc>
      </w:tr>
      <w:tr>
        <w:trPr/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  <w:tcMar>
              <w:right w:w="0" w:type="dxa"/>
            </w:tcMar>
          </w:tcPr>
          <w:p>
            <w:pPr>
              <w:pStyle w:val="Normal"/>
              <w:widowControl/>
              <w:spacing w:before="240"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</w:r>
          </w:p>
        </w:tc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  <w:tcMar>
              <w:right w:w="0" w:type="dxa"/>
            </w:tcMar>
          </w:tcPr>
          <w:p>
            <w:pPr>
              <w:pStyle w:val="Normal"/>
              <w:widowControl/>
              <w:spacing w:before="240"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</w:r>
          </w:p>
        </w:tc>
      </w:tr>
      <w:tr>
        <w:trPr/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>Unterschrift Gesuchsteller/in</w:t>
            </w:r>
          </w:p>
        </w:tc>
        <w:tc>
          <w:tcPr>
            <w:tcW w:w="45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kern w:val="0"/>
                <w:szCs w:val="22"/>
                <w:lang w:bidi="ar-SA"/>
              </w:rPr>
              <w:t>Unterschrift Projektverfasser/in / Bauleiter/in / Projektverantwortliche/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rong"/>
        </w:rPr>
        <w:t>Die Baubehörde behält sich vor, auf Voranmeldung, trotz eingereichter Selbstdeklaration, im Sinne von Stichproben, Baukontrollen vor Ort durchzuführen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gutter="0" w:header="284" w:top="851" w:footer="567" w:bottom="1021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>
        <w:sz w:val="18"/>
        <w:szCs w:val="18"/>
      </w:rPr>
    </w:pPr>
    <w:r>
      <w:rPr>
        <w:rStyle w:val="PlatzhalterZchn"/>
        <w:sz w:val="16"/>
        <w:szCs w:val="16"/>
      </w:rPr>
      <w:t>{{ LEITBEHOERDE_NAME }}</w:t>
    </w:r>
    <w:r>
      <w:rPr>
        <w:sz w:val="16"/>
        <w:szCs w:val="16"/>
      </w:rPr>
      <w:t xml:space="preserve"> | </w:t>
    </w:r>
    <w:sdt>
      <w:sdtPr>
        <w:id w:val="1643910642"/>
        <w:placeholder>
          <w:docPart w:val="7CE4005DC65248D0A95D75664EB32E14"/>
        </w:placeholder>
      </w:sdtPr>
      <w:sdtContent>
        <w:r>
          <w:rPr/>
          <w:t>Baubehörde eingeben</w:t>
        </w:r>
      </w:sdtContent>
    </w:sdt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1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2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TELEFON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EMAIL }}</w:t>
    </w:r>
  </w:p>
  <w:p>
    <w:pPr>
      <w:pStyle w:val="Normal"/>
      <w:tabs>
        <w:tab w:val="clear" w:pos="709"/>
        <w:tab w:val="right" w:pos="9355" w:leader="none"/>
      </w:tabs>
      <w:spacing w:before="120" w:after="0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>
    <w:pPr>
      <w:pStyle w:val="Footer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</w:tabs>
      <w:rPr>
        <w:sz w:val="18"/>
        <w:szCs w:val="18"/>
      </w:rPr>
    </w:pPr>
    <w:r>
      <w:rPr>
        <w:rStyle w:val="PlatzhalterZchn"/>
        <w:sz w:val="16"/>
        <w:szCs w:val="16"/>
      </w:rPr>
      <w:t>{{ LEITBEHOERDE_NAME }}</w:t>
    </w:r>
    <w:r>
      <w:rPr>
        <w:sz w:val="16"/>
        <w:szCs w:val="16"/>
      </w:rPr>
      <w:t xml:space="preserve"> | </w:t>
    </w:r>
    <w:sdt>
      <w:sdtPr>
        <w:id w:val="44318009"/>
        <w:placeholder>
          <w:docPart w:val="6FE46B5A9C8F45CEBA133833B5FE0714"/>
        </w:placeholder>
      </w:sdtPr>
      <w:sdtContent>
        <w:r>
          <w:rPr/>
          <w:t>Baubehörde eingeben</w:t>
        </w:r>
      </w:sdtContent>
    </w:sdt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1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2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TELEFON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EMAIL }}</w:t>
    </w:r>
  </w:p>
  <w:p>
    <w:pPr>
      <w:pStyle w:val="Normal"/>
      <w:tabs>
        <w:tab w:val="clear" w:pos="709"/>
        <w:tab w:val="right" w:pos="9355" w:leader="none"/>
      </w:tabs>
      <w:spacing w:before="120" w:after="0"/>
      <w:rPr>
        <w:sz w:val="16"/>
      </w:rPr>
    </w:pPr>
    <w:r>
      <w:rPr>
        <w:color w:val="00B050"/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tzhalter"/>
      <w:spacing w:before="360" w:after="120"/>
      <w:jc w:val="right"/>
      <w:rPr/>
    </w:pPr>
    <w:r>
      <w:rPr/>
      <w:t xml:space="preserve">{{ "GEMEINDE_WAPPEN" |image(None, </w:t>
    </w:r>
    <w:r>
      <w:rPr/>
      <w:t>None</w:t>
    </w:r>
    <w:r>
      <w:rPr/>
      <w:t>)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72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c2fe0"/>
    <w:pPr>
      <w:widowControl/>
      <w:overflowPunct w:val="true"/>
      <w:bidi w:val="0"/>
      <w:spacing w:lineRule="auto" w:line="259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DE" w:bidi="ar-SA"/>
    </w:rPr>
  </w:style>
  <w:style w:type="paragraph" w:styleId="Heading1">
    <w:name w:val="Heading 1"/>
    <w:basedOn w:val="Normal"/>
    <w:next w:val="Normal"/>
    <w:link w:val="Berschrift1Zchn"/>
    <w:qFormat/>
    <w:rsid w:val="00eb5f01"/>
    <w:pPr>
      <w:keepNext w:val="true"/>
      <w:keepLines/>
      <w:numPr>
        <w:ilvl w:val="0"/>
        <w:numId w:val="1"/>
      </w:numPr>
      <w:spacing w:before="240" w:after="0"/>
      <w:ind w:left="737" w:hanging="73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eb5f01"/>
    <w:pPr>
      <w:numPr>
        <w:ilvl w:val="1"/>
        <w:numId w:val="1"/>
      </w:numPr>
      <w:ind w:left="737" w:hanging="737"/>
      <w:outlineLvl w:val="1"/>
    </w:pPr>
    <w:rPr>
      <w:sz w:val="22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eb5f01"/>
    <w:pPr>
      <w:numPr>
        <w:ilvl w:val="2"/>
        <w:numId w:val="1"/>
      </w:numPr>
      <w:ind w:left="737" w:hanging="737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8b48e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8b48e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b48e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b48e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b48e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b48e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Berschrift1Zchn" w:customStyle="1">
    <w:name w:val="Überschrift 1 Zchn"/>
    <w:basedOn w:val="DefaultParagraphFont"/>
    <w:link w:val="Heading1"/>
    <w:qFormat/>
    <w:rsid w:val="00eb5f01"/>
    <w:rPr>
      <w:rFonts w:ascii="Arial" w:hAnsi="Arial" w:eastAsia="" w:cs="" w:cstheme="majorBidi" w:eastAsiaTheme="majorEastAsia"/>
      <w:b/>
      <w:sz w:val="28"/>
      <w:szCs w:val="32"/>
      <w:lang w:val="de-CH"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  <w:szCs w:val="20"/>
      <w:lang w:eastAsia="de-DE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0"/>
      <w:lang w:eastAsia="de-DE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2"/>
      <w:szCs w:val="20"/>
      <w:lang w:eastAsia="de-DE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2"/>
      <w:szCs w:val="20"/>
      <w:lang w:eastAsia="de-DE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de-DE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sid w:val="006b190d"/>
    <w:rPr>
      <w:rFonts w:ascii="Arial" w:hAnsi="Arial" w:eastAsia="Times New Roman" w:cs="Times New Roman"/>
      <w:sz w:val="22"/>
      <w:szCs w:val="20"/>
      <w:lang w:eastAsia="de-DE"/>
    </w:rPr>
  </w:style>
  <w:style w:type="character" w:styleId="Absatz1EbeneZchn" w:customStyle="1">
    <w:name w:val="Absatz 1. Ebene Zchn"/>
    <w:basedOn w:val="ListenabsatzZchn"/>
    <w:link w:val="Absatz1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Absatz2EbeneZchn" w:customStyle="1">
    <w:name w:val="Absatz 2. Ebene Zchn"/>
    <w:basedOn w:val="ListenabsatzZchn"/>
    <w:link w:val="Absatz2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InternetLink">
    <w:name w:val="Hyperlink"/>
    <w:basedOn w:val="DefaultParagraphFont"/>
    <w:uiPriority w:val="99"/>
    <w:unhideWhenUsed/>
    <w:rsid w:val="00337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37ef2"/>
    <w:rPr>
      <w:color w:val="605E5C"/>
      <w:shd w:fill="E1DFDD" w:val="clear"/>
    </w:rPr>
  </w:style>
  <w:style w:type="character" w:styleId="AuflistungZchn" w:customStyle="1">
    <w:name w:val="Auflistung Zchn"/>
    <w:basedOn w:val="ListenabsatzZchn"/>
    <w:link w:val="Auflistung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Strong">
    <w:name w:val="Strong"/>
    <w:basedOn w:val="DefaultParagraphFont"/>
    <w:uiPriority w:val="22"/>
    <w:qFormat/>
    <w:rsid w:val="00a21764"/>
    <w:rPr>
      <w:rFonts w:ascii="Arial" w:hAnsi="Arial"/>
      <w:b/>
      <w:bCs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TitelZchn" w:customStyle="1">
    <w:name w:val="Titel Zchn"/>
    <w:basedOn w:val="DefaultParagraphFont"/>
    <w:link w:val="Title"/>
    <w:uiPriority w:val="10"/>
    <w:qFormat/>
    <w:rsid w:val="00eb5f01"/>
    <w:rPr>
      <w:rFonts w:ascii="Arial" w:hAnsi="Arial" w:eastAsia="" w:cs="" w:cstheme="majorBidi" w:eastAsiaTheme="majorEastAsia"/>
      <w:b/>
      <w:spacing w:val="-10"/>
      <w:kern w:val="2"/>
      <w:sz w:val="36"/>
      <w:szCs w:val="56"/>
      <w:lang w:val="de-CH"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67ee"/>
    <w:rPr>
      <w:color w:val="666666"/>
    </w:rPr>
  </w:style>
  <w:style w:type="character" w:styleId="PlatzhalterZchn" w:customStyle="1">
    <w:name w:val="Platzhalter Zchn"/>
    <w:basedOn w:val="DefaultParagraphFont"/>
    <w:link w:val="Platzhalter"/>
    <w:qFormat/>
    <w:rsid w:val="00903b5c"/>
    <w:rPr>
      <w:rFonts w:ascii="Arial" w:hAnsi="Arial" w:eastAsia="Times New Roman" w:cs="Times New Roman"/>
      <w:color w:val="00B050"/>
      <w:sz w:val="22"/>
      <w:szCs w:val="20"/>
      <w:lang w:val="de-CH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enabsatzZchn"/>
    <w:uiPriority w:val="34"/>
    <w:qFormat/>
    <w:rsid w:val="008017dc"/>
    <w:pPr>
      <w:numPr>
        <w:ilvl w:val="0"/>
        <w:numId w:val="4"/>
      </w:numPr>
      <w:spacing w:before="240" w:after="0"/>
      <w:contextualSpacing/>
    </w:pPr>
    <w:rPr/>
  </w:style>
  <w:style w:type="paragraph" w:styleId="Formatvorlage1" w:customStyle="1">
    <w:name w:val="Formatvorlage1"/>
    <w:basedOn w:val="Heading1"/>
    <w:qFormat/>
    <w:rsid w:val="00fa2f60"/>
    <w:pPr>
      <w:numPr>
        <w:ilvl w:val="0"/>
        <w:numId w:val="0"/>
      </w:numPr>
      <w:ind w:left="737" w:hanging="737"/>
    </w:pPr>
    <w:rPr/>
  </w:style>
  <w:style w:type="paragraph" w:styleId="NumerierungHierarchie2" w:customStyle="1">
    <w:name w:val="Numerierung_Hierarchie2"/>
    <w:basedOn w:val="Normal"/>
    <w:qFormat/>
    <w:rsid w:val="00b83a5d"/>
    <w:pPr>
      <w:numPr>
        <w:ilvl w:val="1"/>
        <w:numId w:val="3"/>
      </w:numPr>
    </w:pPr>
    <w:rPr/>
  </w:style>
  <w:style w:type="paragraph" w:styleId="Absatz1Ebene" w:customStyle="1">
    <w:name w:val="Absatz 1. Ebene"/>
    <w:basedOn w:val="ListParagraph"/>
    <w:link w:val="Absatz1EbeneZchn"/>
    <w:qFormat/>
    <w:rsid w:val="00eb5f01"/>
    <w:pPr>
      <w:numPr>
        <w:ilvl w:val="0"/>
        <w:numId w:val="5"/>
      </w:numPr>
      <w:spacing w:before="240" w:after="0"/>
      <w:contextualSpacing w:val="false"/>
    </w:pPr>
    <w:rPr/>
  </w:style>
  <w:style w:type="paragraph" w:styleId="Absatz2Ebene" w:customStyle="1">
    <w:name w:val="Absatz 2. Ebene"/>
    <w:basedOn w:val="ListParagraph"/>
    <w:link w:val="Absatz2EbeneZchn"/>
    <w:qFormat/>
    <w:rsid w:val="00eb5f01"/>
    <w:pPr>
      <w:numPr>
        <w:ilvl w:val="1"/>
        <w:numId w:val="5"/>
      </w:numPr>
      <w:spacing w:before="120" w:after="0"/>
      <w:ind w:left="788" w:hanging="431"/>
      <w:contextualSpacing w:val="false"/>
    </w:pPr>
    <w:rPr/>
  </w:style>
  <w:style w:type="paragraph" w:styleId="Auflistung" w:customStyle="1">
    <w:name w:val="Auflistung"/>
    <w:basedOn w:val="ListParagraph"/>
    <w:link w:val="AuflistungZchn"/>
    <w:qFormat/>
    <w:rsid w:val="00eb5f01"/>
    <w:pPr>
      <w:numPr>
        <w:ilvl w:val="0"/>
        <w:numId w:val="2"/>
      </w:numPr>
      <w:spacing w:before="0" w:after="0"/>
      <w:ind w:left="357" w:hanging="357"/>
      <w:contextualSpacing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eb5f01"/>
    <w:pPr>
      <w:spacing w:before="240" w:after="0"/>
      <w:contextualSpacing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Berschrift1Rmisch" w:customStyle="1">
    <w:name w:val="Überschrift 1 (Römisch)"/>
    <w:basedOn w:val="Heading1"/>
    <w:qFormat/>
    <w:rsid w:val="00eb5f01"/>
    <w:pPr>
      <w:numPr>
        <w:ilvl w:val="0"/>
        <w:numId w:val="6"/>
      </w:numPr>
      <w:ind w:left="737" w:hanging="737"/>
    </w:pPr>
    <w:rPr>
      <w:sz w:val="32"/>
    </w:rPr>
  </w:style>
  <w:style w:type="paragraph" w:styleId="Platzhalter" w:customStyle="1">
    <w:name w:val="Platzhalter"/>
    <w:basedOn w:val="Normal"/>
    <w:link w:val="PlatzhalterZchn"/>
    <w:qFormat/>
    <w:rsid w:val="00903b5c"/>
    <w:pPr/>
    <w:rPr>
      <w:color w:val="00B0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f6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E46B5A9C8F45CEBA133833B5FE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E639-8B2C-4342-A31B-88046455129E}"/>
      </w:docPartPr>
      <w:docPartBody>
        <w:p w:rsidR="005F47AF" w:rsidRDefault="007B77A8" w:rsidP="007B77A8">
          <w:pPr>
            <w:pStyle w:val="6FE46B5A9C8F45CEBA133833B5FE07141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75B75-E7C0-4488-B4F0-9180D38D9177}"/>
      </w:docPartPr>
      <w:docPartBody>
        <w:p w:rsidR="005F47AF" w:rsidRDefault="005F47AF">
          <w:r w:rsidRPr="000B3CA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C75E9A6DF243FAACEC7746924B3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C79F-0FA1-447B-83EB-E665A1DF3A73}"/>
      </w:docPartPr>
      <w:docPartBody>
        <w:p w:rsidR="005F47AF" w:rsidRDefault="007B77A8" w:rsidP="007B77A8">
          <w:pPr>
            <w:pStyle w:val="ACC75E9A6DF243FAACEC7746924B3FD8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7F32940FAE8143D2B78B691DCF6CD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764A-9E32-4445-8B1B-C221D0D90664}"/>
      </w:docPartPr>
      <w:docPartBody>
        <w:p w:rsidR="005F47AF" w:rsidRDefault="007B77A8" w:rsidP="007B77A8">
          <w:pPr>
            <w:pStyle w:val="7F32940FAE8143D2B78B691DCF6CD6E51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68340CA7072D490EA18BA85A9338B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034E-2BC5-4AB7-84AB-45E814286E77}"/>
      </w:docPartPr>
      <w:docPartBody>
        <w:p w:rsidR="007B77A8" w:rsidRDefault="007B77A8" w:rsidP="007B77A8">
          <w:pPr>
            <w:pStyle w:val="68340CA7072D490EA18BA85A9338BC39"/>
          </w:pPr>
          <w:r w:rsidRPr="00067E80">
            <w:rPr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0EC0B3A49BD45EAA5F089181D433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A805F-D331-47D1-BD3B-C3A6759A61BC}"/>
      </w:docPartPr>
      <w:docPartBody>
        <w:p w:rsidR="007B77A8" w:rsidRDefault="007B77A8" w:rsidP="007B77A8">
          <w:pPr>
            <w:pStyle w:val="60EC0B3A49BD45EAA5F089181D4339FC"/>
          </w:pPr>
          <w:r w:rsidRPr="00067E80">
            <w:rPr>
              <w:rFonts w:eastAsiaTheme="minorHAnsi"/>
              <w:shd w:val="clear" w:color="auto" w:fill="FAE2D5" w:themeFill="accent2" w:themeFillTint="33"/>
            </w:rPr>
            <w:t>Abweichungen eingeben</w:t>
          </w:r>
        </w:p>
      </w:docPartBody>
    </w:docPart>
    <w:docPart>
      <w:docPartPr>
        <w:name w:val="03DB4C7C995847B38F57BDCDDD720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4547-65B1-409B-BFC5-343AA3B75781}"/>
      </w:docPartPr>
      <w:docPartBody>
        <w:p w:rsidR="007B77A8" w:rsidRDefault="007B77A8" w:rsidP="007B77A8">
          <w:pPr>
            <w:pStyle w:val="03DB4C7C995847B38F57BDCDDD72037A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Ort eingeben</w:t>
          </w:r>
        </w:p>
      </w:docPartBody>
    </w:docPart>
    <w:docPart>
      <w:docPartPr>
        <w:name w:val="F0CEC69F3E0943B2B1C1D0C694E8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472E9-799B-4934-AC63-0DE14C4648A1}"/>
      </w:docPartPr>
      <w:docPartBody>
        <w:p w:rsidR="007B77A8" w:rsidRDefault="007B77A8" w:rsidP="007B77A8">
          <w:pPr>
            <w:pStyle w:val="F0CEC69F3E0943B2B1C1D0C694E83AB4"/>
          </w:pPr>
          <w:r w:rsidRPr="007972E6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7CE4005DC65248D0A95D75664EB3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6508E-51E1-4B75-AC2D-4AAA46561448}"/>
      </w:docPartPr>
      <w:docPartBody>
        <w:p w:rsidR="007B77A8" w:rsidRDefault="007B77A8" w:rsidP="007B77A8">
          <w:pPr>
            <w:pStyle w:val="7CE4005DC65248D0A95D75664EB32E14"/>
          </w:pPr>
          <w:r w:rsidRPr="00F85F27">
            <w:rPr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E0"/>
    <w:rsid w:val="00343469"/>
    <w:rsid w:val="00370BE7"/>
    <w:rsid w:val="00470F95"/>
    <w:rsid w:val="005F2132"/>
    <w:rsid w:val="005F47AF"/>
    <w:rsid w:val="0060116E"/>
    <w:rsid w:val="00735A58"/>
    <w:rsid w:val="007B77A8"/>
    <w:rsid w:val="009E7C9E"/>
    <w:rsid w:val="00BC612D"/>
    <w:rsid w:val="00C3643A"/>
    <w:rsid w:val="00C60BAB"/>
    <w:rsid w:val="00E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7AF"/>
    <w:rPr>
      <w:color w:val="666666"/>
    </w:rPr>
  </w:style>
  <w:style w:type="paragraph" w:customStyle="1" w:styleId="645CDA5C871748299D61885C4BFAF34C">
    <w:name w:val="645CDA5C871748299D61885C4BFAF34C"/>
    <w:rsid w:val="007B77A8"/>
  </w:style>
  <w:style w:type="paragraph" w:customStyle="1" w:styleId="7CE4005DC65248D0A95D75664EB32E14">
    <w:name w:val="7CE4005DC65248D0A95D75664EB32E14"/>
    <w:rsid w:val="007B77A8"/>
  </w:style>
  <w:style w:type="paragraph" w:customStyle="1" w:styleId="68340CA7072D490EA18BA85A9338BC39">
    <w:name w:val="68340CA7072D490EA18BA85A9338BC39"/>
    <w:rsid w:val="007B77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0EC0B3A49BD45EAA5F089181D4339FC">
    <w:name w:val="60EC0B3A49BD45EAA5F089181D4339FC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03DB4C7C995847B38F57BDCDDD72037A">
    <w:name w:val="03DB4C7C995847B38F57BDCDDD72037A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0CEC69F3E0943B2B1C1D0C694E83AB4">
    <w:name w:val="F0CEC69F3E0943B2B1C1D0C694E83AB4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CC75E9A6DF243FAACEC7746924B3FD81">
    <w:name w:val="ACC75E9A6DF243FAACEC7746924B3FD81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7F32940FAE8143D2B78B691DCF6CD6E51">
    <w:name w:val="7F32940FAE8143D2B78B691DCF6CD6E51"/>
    <w:rsid w:val="007B77A8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FE46B5A9C8F45CEBA133833B5FE07141">
    <w:name w:val="6FE46B5A9C8F45CEBA133833B5FE07141"/>
    <w:rsid w:val="007B77A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438</Words>
  <Characters>2752</Characters>
  <CharactersWithSpaces>3081</CharactersWithSpaces>
  <Paragraphs>102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9:37:00Z</dcterms:created>
  <dc:creator>https://Briefvorlagen.ch</dc:creator>
  <dc:description>https://Briefvorlagen.ch
Geschäftsbrief Vorlage</dc:description>
  <dc:language>en-US</dc:language>
  <cp:lastModifiedBy/>
  <cp:lastPrinted>2023-12-21T09:58:00Z</cp:lastPrinted>
  <dcterms:modified xsi:type="dcterms:W3CDTF">2024-11-04T10:12:50Z</dcterms:modified>
  <cp:revision>739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